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40" w:rsidRDefault="003B7240" w:rsidP="003B7240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9D2CD0" w:rsidRPr="00CE5A7E" w:rsidRDefault="009D2CD0" w:rsidP="009D2CD0">
      <w:pPr>
        <w:pStyle w:val="1"/>
        <w:numPr>
          <w:ilvl w:val="0"/>
          <w:numId w:val="2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2CD0" w:rsidRPr="00CE5A7E" w:rsidRDefault="009D2CD0" w:rsidP="009D2CD0">
      <w:pPr>
        <w:pStyle w:val="1"/>
        <w:numPr>
          <w:ilvl w:val="0"/>
          <w:numId w:val="2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ШУМАКОВСКИЙ СЕЛЬСОВЕТ 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Pr="00CE5A7E" w:rsidRDefault="009D2CD0" w:rsidP="009D2CD0">
      <w:pPr>
        <w:spacing w:after="0" w:line="240" w:lineRule="atLeast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РЕШЕНИЕ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27A2E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№ </w:t>
      </w:r>
      <w:r w:rsidR="003B7240">
        <w:rPr>
          <w:rFonts w:ascii="Arial" w:hAnsi="Arial" w:cs="Arial"/>
          <w:b/>
          <w:sz w:val="32"/>
          <w:szCs w:val="32"/>
        </w:rPr>
        <w:t>_______________</w:t>
      </w:r>
      <w:r w:rsidRPr="00CE5A7E">
        <w:rPr>
          <w:rFonts w:ascii="Arial" w:hAnsi="Arial" w:cs="Arial"/>
          <w:b/>
          <w:sz w:val="32"/>
          <w:szCs w:val="32"/>
        </w:rPr>
        <w:t xml:space="preserve"> от </w:t>
      </w:r>
      <w:r w:rsidR="003B7240">
        <w:rPr>
          <w:rFonts w:ascii="Arial" w:hAnsi="Arial" w:cs="Arial"/>
          <w:b/>
          <w:sz w:val="32"/>
          <w:szCs w:val="32"/>
        </w:rPr>
        <w:t>________</w:t>
      </w:r>
      <w:r w:rsidR="004450A6">
        <w:rPr>
          <w:rFonts w:ascii="Arial" w:hAnsi="Arial" w:cs="Arial"/>
          <w:b/>
          <w:sz w:val="32"/>
          <w:szCs w:val="32"/>
        </w:rPr>
        <w:t>2021</w:t>
      </w:r>
      <w:r w:rsidRPr="00CE5A7E">
        <w:rPr>
          <w:rFonts w:ascii="Arial" w:hAnsi="Arial" w:cs="Arial"/>
          <w:b/>
          <w:sz w:val="32"/>
          <w:szCs w:val="32"/>
        </w:rPr>
        <w:t xml:space="preserve"> года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27A2E" w:rsidRPr="00CE5A7E" w:rsidRDefault="00427A2E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Об утверждении стоимости услуг,</w:t>
      </w:r>
    </w:p>
    <w:p w:rsidR="00427A2E" w:rsidRPr="00CE5A7E" w:rsidRDefault="00427A2E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предоставляемых согласно гарантированному</w:t>
      </w:r>
    </w:p>
    <w:p w:rsidR="00427A2E" w:rsidRPr="00CE5A7E" w:rsidRDefault="00427A2E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перечню услуг по погребению</w:t>
      </w:r>
    </w:p>
    <w:p w:rsidR="00427A2E" w:rsidRPr="00CE5A7E" w:rsidRDefault="00427A2E" w:rsidP="009D2C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427A2E" w:rsidRPr="00CE5A7E" w:rsidRDefault="00427A2E" w:rsidP="00427A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ab/>
        <w:t>Во исполнение Федерального Закона от 12 января 1996 г. № 8-ФЗ       «О погребении и похоронном деле», Собрание депутатов  Шумаковского сельсовета Курского района Курской области РЕШИЛО:</w:t>
      </w:r>
    </w:p>
    <w:p w:rsidR="00427A2E" w:rsidRPr="00CE5A7E" w:rsidRDefault="00427A2E" w:rsidP="00427A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A6" w:rsidRDefault="00427A2E" w:rsidP="004450A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твердить стоимость услуг, предоставляемых в соответствии                со ст. 9,12 Федерального Закона  от 12.01.1996 года № 8-ФЗ «О погребении и похоронном деле» (приложение 1,2);</w:t>
      </w:r>
    </w:p>
    <w:p w:rsidR="00427A2E" w:rsidRPr="004450A6" w:rsidRDefault="00427A2E" w:rsidP="004450A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50A6">
        <w:rPr>
          <w:rFonts w:ascii="Arial" w:hAnsi="Arial" w:cs="Arial"/>
          <w:sz w:val="24"/>
          <w:szCs w:val="24"/>
        </w:rPr>
        <w:t xml:space="preserve">Признать утратившим силу Решение собрания депутатов Шумаковского сельсовета Курского района Курской области от </w:t>
      </w:r>
      <w:r w:rsidR="004450A6" w:rsidRPr="004450A6">
        <w:rPr>
          <w:rFonts w:ascii="Arial" w:hAnsi="Arial" w:cs="Arial"/>
          <w:sz w:val="24"/>
          <w:szCs w:val="24"/>
        </w:rPr>
        <w:t>28.01.2020</w:t>
      </w:r>
      <w:r w:rsidRPr="004450A6">
        <w:rPr>
          <w:rFonts w:ascii="Arial" w:hAnsi="Arial" w:cs="Arial"/>
          <w:sz w:val="24"/>
          <w:szCs w:val="24"/>
        </w:rPr>
        <w:t xml:space="preserve"> г. № </w:t>
      </w:r>
      <w:r w:rsidR="004450A6" w:rsidRPr="004450A6">
        <w:rPr>
          <w:rFonts w:ascii="Arial" w:hAnsi="Arial" w:cs="Arial"/>
          <w:sz w:val="24"/>
          <w:szCs w:val="24"/>
        </w:rPr>
        <w:t>78-6-26 " Об утверждении стоимости услуг, предоставляемых согласно гарантированному перечню услуг по погребению"</w:t>
      </w:r>
      <w:r w:rsidR="000E542F" w:rsidRPr="004450A6">
        <w:rPr>
          <w:rFonts w:ascii="Arial" w:hAnsi="Arial" w:cs="Arial"/>
          <w:sz w:val="24"/>
          <w:szCs w:val="24"/>
        </w:rPr>
        <w:t xml:space="preserve"> с 01.02.2020</w:t>
      </w:r>
      <w:r w:rsidRPr="004450A6">
        <w:rPr>
          <w:rFonts w:ascii="Arial" w:hAnsi="Arial" w:cs="Arial"/>
          <w:sz w:val="24"/>
          <w:szCs w:val="24"/>
        </w:rPr>
        <w:t xml:space="preserve"> г.;</w:t>
      </w:r>
    </w:p>
    <w:p w:rsidR="00427A2E" w:rsidRPr="00CE5A7E" w:rsidRDefault="00427A2E" w:rsidP="00427A2E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Решение вступает в силу  после его официального опубликования, после согласования  с компетентными органами  и распространяется  на правоотношения, возникшие с 01 февраля 20</w:t>
      </w:r>
      <w:r w:rsidR="000E542F" w:rsidRPr="00CE5A7E">
        <w:rPr>
          <w:rFonts w:ascii="Arial" w:hAnsi="Arial" w:cs="Arial"/>
          <w:sz w:val="24"/>
          <w:szCs w:val="24"/>
        </w:rPr>
        <w:t>2</w:t>
      </w:r>
      <w:r w:rsidR="004450A6">
        <w:rPr>
          <w:rFonts w:ascii="Arial" w:hAnsi="Arial" w:cs="Arial"/>
          <w:sz w:val="24"/>
          <w:szCs w:val="24"/>
        </w:rPr>
        <w:t>1</w:t>
      </w:r>
      <w:r w:rsidRPr="00CE5A7E">
        <w:rPr>
          <w:rFonts w:ascii="Arial" w:hAnsi="Arial" w:cs="Arial"/>
          <w:sz w:val="24"/>
          <w:szCs w:val="24"/>
        </w:rPr>
        <w:t xml:space="preserve"> года.</w:t>
      </w:r>
    </w:p>
    <w:p w:rsidR="00427A2E" w:rsidRPr="00CE5A7E" w:rsidRDefault="00427A2E" w:rsidP="00427A2E">
      <w:pPr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Шумаковского сельсовета Курского района              </w:t>
      </w:r>
      <w:r w:rsidR="009D2CD0" w:rsidRPr="00CE5A7E">
        <w:rPr>
          <w:rFonts w:ascii="Arial" w:hAnsi="Arial" w:cs="Arial"/>
          <w:sz w:val="24"/>
          <w:szCs w:val="24"/>
        </w:rPr>
        <w:t xml:space="preserve"> </w:t>
      </w:r>
      <w:r w:rsidRPr="00CE5A7E">
        <w:rPr>
          <w:rFonts w:ascii="Arial" w:hAnsi="Arial" w:cs="Arial"/>
          <w:sz w:val="24"/>
          <w:szCs w:val="24"/>
        </w:rPr>
        <w:t xml:space="preserve">    </w:t>
      </w:r>
      <w:r w:rsidR="002D4581" w:rsidRPr="00CE5A7E">
        <w:rPr>
          <w:rFonts w:ascii="Arial" w:hAnsi="Arial" w:cs="Arial"/>
          <w:sz w:val="24"/>
          <w:szCs w:val="24"/>
        </w:rPr>
        <w:t xml:space="preserve">  </w:t>
      </w:r>
      <w:r w:rsidR="00CE5A7E">
        <w:rPr>
          <w:rFonts w:ascii="Arial" w:hAnsi="Arial" w:cs="Arial"/>
          <w:sz w:val="24"/>
          <w:szCs w:val="24"/>
        </w:rPr>
        <w:t xml:space="preserve">         </w:t>
      </w:r>
      <w:r w:rsidRPr="00CE5A7E">
        <w:rPr>
          <w:rFonts w:ascii="Arial" w:hAnsi="Arial" w:cs="Arial"/>
          <w:sz w:val="24"/>
          <w:szCs w:val="24"/>
        </w:rPr>
        <w:t xml:space="preserve">  </w:t>
      </w:r>
      <w:r w:rsidR="002D4581" w:rsidRPr="00CE5A7E">
        <w:rPr>
          <w:rFonts w:ascii="Arial" w:hAnsi="Arial" w:cs="Arial"/>
          <w:sz w:val="24"/>
          <w:szCs w:val="24"/>
        </w:rPr>
        <w:t xml:space="preserve">   </w:t>
      </w:r>
      <w:r w:rsidRPr="00CE5A7E">
        <w:rPr>
          <w:rFonts w:ascii="Arial" w:hAnsi="Arial" w:cs="Arial"/>
          <w:sz w:val="24"/>
          <w:szCs w:val="24"/>
        </w:rPr>
        <w:t xml:space="preserve">    О.Н. </w:t>
      </w:r>
      <w:proofErr w:type="spellStart"/>
      <w:r w:rsidRPr="00CE5A7E">
        <w:rPr>
          <w:rFonts w:ascii="Arial" w:hAnsi="Arial" w:cs="Arial"/>
          <w:sz w:val="24"/>
          <w:szCs w:val="24"/>
        </w:rPr>
        <w:t>Дюкарева</w:t>
      </w:r>
      <w:proofErr w:type="spellEnd"/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Глава  Шумаковского сельсовета 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</w:t>
      </w:r>
      <w:r w:rsidR="009D2CD0" w:rsidRPr="00CE5A7E">
        <w:rPr>
          <w:rFonts w:ascii="Arial" w:hAnsi="Arial" w:cs="Arial"/>
          <w:sz w:val="24"/>
          <w:szCs w:val="24"/>
        </w:rPr>
        <w:t xml:space="preserve">  </w:t>
      </w:r>
      <w:r w:rsidRPr="00CE5A7E">
        <w:rPr>
          <w:rFonts w:ascii="Arial" w:hAnsi="Arial" w:cs="Arial"/>
          <w:sz w:val="24"/>
          <w:szCs w:val="24"/>
        </w:rPr>
        <w:t xml:space="preserve"> </w:t>
      </w:r>
      <w:r w:rsidR="002D4581" w:rsidRPr="00CE5A7E">
        <w:rPr>
          <w:rFonts w:ascii="Arial" w:hAnsi="Arial" w:cs="Arial"/>
          <w:sz w:val="24"/>
          <w:szCs w:val="24"/>
        </w:rPr>
        <w:t xml:space="preserve">      </w:t>
      </w:r>
      <w:r w:rsidRPr="00CE5A7E">
        <w:rPr>
          <w:rFonts w:ascii="Arial" w:hAnsi="Arial" w:cs="Arial"/>
          <w:sz w:val="24"/>
          <w:szCs w:val="24"/>
        </w:rPr>
        <w:t xml:space="preserve">  </w:t>
      </w:r>
      <w:r w:rsidR="00CE5A7E">
        <w:rPr>
          <w:rFonts w:ascii="Arial" w:hAnsi="Arial" w:cs="Arial"/>
          <w:sz w:val="24"/>
          <w:szCs w:val="24"/>
        </w:rPr>
        <w:t xml:space="preserve">        </w:t>
      </w:r>
      <w:r w:rsidRPr="00CE5A7E">
        <w:rPr>
          <w:rFonts w:ascii="Arial" w:hAnsi="Arial" w:cs="Arial"/>
          <w:sz w:val="24"/>
          <w:szCs w:val="24"/>
        </w:rPr>
        <w:t xml:space="preserve">   Н.И. Бобынцева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jc w:val="both"/>
        <w:rPr>
          <w:rFonts w:ascii="Arial" w:hAnsi="Arial" w:cs="Arial"/>
          <w:sz w:val="24"/>
          <w:szCs w:val="24"/>
        </w:rPr>
      </w:pPr>
    </w:p>
    <w:p w:rsidR="00427A2E" w:rsidRDefault="00427A2E" w:rsidP="00427A2E">
      <w:pPr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lastRenderedPageBreak/>
        <w:t xml:space="preserve">                                    Приложение № 1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Шумаковского сельсовета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      Курского района Курской области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от </w:t>
      </w:r>
      <w:r w:rsidR="003B7240">
        <w:rPr>
          <w:rFonts w:ascii="Arial" w:hAnsi="Arial" w:cs="Arial"/>
          <w:sz w:val="24"/>
          <w:szCs w:val="24"/>
        </w:rPr>
        <w:t>________________</w:t>
      </w:r>
      <w:r w:rsidRPr="00CE5A7E">
        <w:rPr>
          <w:rFonts w:ascii="Arial" w:hAnsi="Arial" w:cs="Arial"/>
          <w:sz w:val="24"/>
          <w:szCs w:val="24"/>
        </w:rPr>
        <w:t xml:space="preserve"> г. № </w:t>
      </w:r>
      <w:r w:rsidR="003B7240">
        <w:rPr>
          <w:rFonts w:ascii="Arial" w:hAnsi="Arial" w:cs="Arial"/>
          <w:sz w:val="24"/>
          <w:szCs w:val="24"/>
        </w:rPr>
        <w:t>____________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СТОИМОСТЬ 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услуг, предоставляемых в соответствии со ст.9 Федерального Закона от 12.01.1996г. № 8-ФЗ  « О погребении и похоронном деле»</w:t>
      </w:r>
    </w:p>
    <w:tbl>
      <w:tblPr>
        <w:tblStyle w:val="a5"/>
        <w:tblW w:w="0" w:type="auto"/>
        <w:tblLook w:val="04A0"/>
      </w:tblPr>
      <w:tblGrid>
        <w:gridCol w:w="617"/>
        <w:gridCol w:w="3551"/>
        <w:gridCol w:w="3434"/>
        <w:gridCol w:w="1742"/>
      </w:tblGrid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Тариф.руб</w:t>
            </w:r>
            <w:proofErr w:type="spellEnd"/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 , необходимые для погребения: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450A6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330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 w:rsidP="00427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27A2E" w:rsidRPr="00CE5A7E">
              <w:rPr>
                <w:rFonts w:ascii="Arial" w:hAnsi="Arial" w:cs="Arial"/>
                <w:sz w:val="24"/>
                <w:szCs w:val="24"/>
              </w:rPr>
              <w:t>5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450A6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</w:t>
            </w:r>
            <w:r w:rsidR="004450A6">
              <w:rPr>
                <w:rFonts w:ascii="Arial" w:hAnsi="Arial" w:cs="Arial"/>
                <w:sz w:val="24"/>
                <w:szCs w:val="24"/>
              </w:rPr>
              <w:t>5</w:t>
            </w:r>
            <w:r w:rsidRPr="00CE5A7E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Транспортные услуги: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450A6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1821-98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 w:rsidP="00427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-05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</w:t>
            </w:r>
            <w:r w:rsidR="000E542F" w:rsidRPr="00CE5A7E">
              <w:rPr>
                <w:rFonts w:ascii="Arial" w:hAnsi="Arial" w:cs="Arial"/>
                <w:sz w:val="24"/>
                <w:szCs w:val="24"/>
              </w:rPr>
              <w:t>ающих лиц с места захоронения (</w:t>
            </w:r>
            <w:r w:rsidRPr="00CE5A7E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0E542F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1</w:t>
            </w:r>
            <w:r w:rsidR="004450A6">
              <w:rPr>
                <w:rFonts w:ascii="Arial" w:hAnsi="Arial" w:cs="Arial"/>
                <w:sz w:val="24"/>
                <w:szCs w:val="24"/>
              </w:rPr>
              <w:t>093-93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303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Перемещение гроба с телом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снятие гроба с телом умершего с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 w:rsidP="00427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0E542F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100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0E542F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450A6" w:rsidRPr="004450A6">
              <w:rPr>
                <w:rFonts w:ascii="Arial" w:hAnsi="Arial" w:cs="Arial"/>
                <w:b/>
                <w:sz w:val="24"/>
                <w:szCs w:val="24"/>
              </w:rPr>
              <w:t>424-98</w:t>
            </w:r>
          </w:p>
        </w:tc>
      </w:tr>
    </w:tbl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временной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и не являлся пенсионером, а так же 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случае рождения мертвого ребенка по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Председател</w:t>
      </w:r>
      <w:r w:rsidR="004450A6">
        <w:rPr>
          <w:rFonts w:ascii="Arial" w:hAnsi="Arial" w:cs="Arial"/>
          <w:sz w:val="24"/>
          <w:szCs w:val="24"/>
        </w:rPr>
        <w:t>ь</w:t>
      </w:r>
      <w:r w:rsidRPr="00CE5A7E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   </w:t>
      </w:r>
      <w:proofErr w:type="spellStart"/>
      <w:r w:rsidRPr="00CE5A7E">
        <w:rPr>
          <w:rFonts w:ascii="Arial" w:hAnsi="Arial" w:cs="Arial"/>
          <w:sz w:val="24"/>
          <w:szCs w:val="24"/>
        </w:rPr>
        <w:t>А.В.Карнаушко</w:t>
      </w:r>
      <w:proofErr w:type="spellEnd"/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пенсионеров, не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а день смер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Заместитель Управляющего отделение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ПФР по Курской области                                                        Н.И.Овчиннико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день смерти,  и умерших  несовершеннолетних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членов  семей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правляющий ГУ –КРО ФССРФ                                          Н.В. Ткачева                           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985243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27A2E" w:rsidRPr="00CE5A7E" w:rsidRDefault="00427A2E" w:rsidP="00427A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27A2E" w:rsidRPr="00CE5A7E" w:rsidRDefault="00427A2E" w:rsidP="00427A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Шумаковского  сельсовета</w:t>
      </w:r>
    </w:p>
    <w:p w:rsidR="00427A2E" w:rsidRPr="00CE5A7E" w:rsidRDefault="00427A2E" w:rsidP="00427A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 Курского района Курской области</w:t>
      </w:r>
    </w:p>
    <w:p w:rsidR="00427A2E" w:rsidRPr="00CE5A7E" w:rsidRDefault="00427A2E" w:rsidP="009D2C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      от </w:t>
      </w:r>
      <w:r w:rsidR="003B7240">
        <w:rPr>
          <w:rFonts w:ascii="Arial" w:hAnsi="Arial" w:cs="Arial"/>
          <w:sz w:val="24"/>
          <w:szCs w:val="24"/>
        </w:rPr>
        <w:t>___________</w:t>
      </w:r>
      <w:r w:rsidR="009D2CD0" w:rsidRPr="00CE5A7E">
        <w:rPr>
          <w:rFonts w:ascii="Arial" w:hAnsi="Arial" w:cs="Arial"/>
          <w:sz w:val="24"/>
          <w:szCs w:val="24"/>
        </w:rPr>
        <w:t xml:space="preserve"> г</w:t>
      </w:r>
      <w:r w:rsidRPr="00CE5A7E">
        <w:rPr>
          <w:rFonts w:ascii="Arial" w:hAnsi="Arial" w:cs="Arial"/>
          <w:sz w:val="24"/>
          <w:szCs w:val="24"/>
        </w:rPr>
        <w:t xml:space="preserve">. № </w:t>
      </w:r>
      <w:r w:rsidR="003B7240">
        <w:rPr>
          <w:rFonts w:ascii="Arial" w:hAnsi="Arial" w:cs="Arial"/>
          <w:sz w:val="24"/>
          <w:szCs w:val="24"/>
        </w:rPr>
        <w:t>______________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СТОИМОСТЬ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услуг, предоставляемых в соответствии со ст.12 Федерального Закона от 12.01.1996г. № 8-ФЗ « О погребении и похоронном деле»</w:t>
      </w:r>
    </w:p>
    <w:tbl>
      <w:tblPr>
        <w:tblStyle w:val="a5"/>
        <w:tblW w:w="0" w:type="auto"/>
        <w:tblLook w:val="04A0"/>
      </w:tblPr>
      <w:tblGrid>
        <w:gridCol w:w="618"/>
        <w:gridCol w:w="3537"/>
        <w:gridCol w:w="3450"/>
        <w:gridCol w:w="1739"/>
      </w:tblGrid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Тариф.руб</w:t>
            </w:r>
            <w:proofErr w:type="spellEnd"/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 , необходимые для погребения: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3789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50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0E542F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5</w:t>
            </w:r>
            <w:r w:rsidR="004450A6">
              <w:rPr>
                <w:rFonts w:ascii="Arial" w:hAnsi="Arial" w:cs="Arial"/>
                <w:sz w:val="24"/>
                <w:szCs w:val="24"/>
              </w:rPr>
              <w:t>39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Транспортные услуги: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300-98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CE5A7E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CE5A7E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-98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335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с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8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6424-98</w:t>
            </w:r>
          </w:p>
        </w:tc>
      </w:tr>
    </w:tbl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временной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и не являлся пенсионером, а так же 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случаях рождения мертвого ребенка по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Председател</w:t>
      </w:r>
      <w:r w:rsidR="004450A6">
        <w:rPr>
          <w:rFonts w:ascii="Arial" w:hAnsi="Arial" w:cs="Arial"/>
          <w:sz w:val="24"/>
          <w:szCs w:val="24"/>
        </w:rPr>
        <w:t>ь</w:t>
      </w:r>
      <w:r w:rsidRPr="00CE5A7E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   </w:t>
      </w:r>
      <w:proofErr w:type="spellStart"/>
      <w:r w:rsidRPr="00CE5A7E">
        <w:rPr>
          <w:rFonts w:ascii="Arial" w:hAnsi="Arial" w:cs="Arial"/>
          <w:sz w:val="24"/>
          <w:szCs w:val="24"/>
        </w:rPr>
        <w:t>А.В.Карнаушко</w:t>
      </w:r>
      <w:proofErr w:type="spellEnd"/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пенсионеров, не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а день смер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Заместитель Управляющего  отделение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ПФР по Курской области                                                        Н.И.Овчиннико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день смерти  и умерших  несовершеннолетних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членов  семей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правляющий  ГУ –КРО ФССРФ                                         Н.В. Ткачев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sectPr w:rsidR="00427A2E" w:rsidRPr="00CE5A7E" w:rsidSect="00CE5A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8F1"/>
    <w:rsid w:val="000663B4"/>
    <w:rsid w:val="00066F35"/>
    <w:rsid w:val="000675E2"/>
    <w:rsid w:val="000957C6"/>
    <w:rsid w:val="000B66BF"/>
    <w:rsid w:val="000B6848"/>
    <w:rsid w:val="000C616C"/>
    <w:rsid w:val="000D0E12"/>
    <w:rsid w:val="000E542F"/>
    <w:rsid w:val="00100947"/>
    <w:rsid w:val="001133FE"/>
    <w:rsid w:val="00116D3D"/>
    <w:rsid w:val="00154111"/>
    <w:rsid w:val="001918D8"/>
    <w:rsid w:val="001C27CC"/>
    <w:rsid w:val="001D0E4E"/>
    <w:rsid w:val="001F3607"/>
    <w:rsid w:val="00204620"/>
    <w:rsid w:val="00207D3B"/>
    <w:rsid w:val="00211341"/>
    <w:rsid w:val="00214F5C"/>
    <w:rsid w:val="0022010C"/>
    <w:rsid w:val="00236798"/>
    <w:rsid w:val="00285DFD"/>
    <w:rsid w:val="002A2BF4"/>
    <w:rsid w:val="002A4099"/>
    <w:rsid w:val="002C7F83"/>
    <w:rsid w:val="002D4581"/>
    <w:rsid w:val="002D50DE"/>
    <w:rsid w:val="002E3C97"/>
    <w:rsid w:val="002F2B1C"/>
    <w:rsid w:val="0030191C"/>
    <w:rsid w:val="00310DEF"/>
    <w:rsid w:val="003255A7"/>
    <w:rsid w:val="003256AE"/>
    <w:rsid w:val="003410F5"/>
    <w:rsid w:val="00381CA8"/>
    <w:rsid w:val="003A30B0"/>
    <w:rsid w:val="003B6BF3"/>
    <w:rsid w:val="003B7240"/>
    <w:rsid w:val="003C1EC6"/>
    <w:rsid w:val="003C6271"/>
    <w:rsid w:val="003D7A52"/>
    <w:rsid w:val="003F1282"/>
    <w:rsid w:val="004066F2"/>
    <w:rsid w:val="00427A2E"/>
    <w:rsid w:val="00443A38"/>
    <w:rsid w:val="004450A6"/>
    <w:rsid w:val="0044661D"/>
    <w:rsid w:val="00461F53"/>
    <w:rsid w:val="00476202"/>
    <w:rsid w:val="004B3FF9"/>
    <w:rsid w:val="004B4C26"/>
    <w:rsid w:val="00504A2E"/>
    <w:rsid w:val="00510D39"/>
    <w:rsid w:val="00516A52"/>
    <w:rsid w:val="00533A45"/>
    <w:rsid w:val="005459B3"/>
    <w:rsid w:val="00552191"/>
    <w:rsid w:val="0058372D"/>
    <w:rsid w:val="005A3798"/>
    <w:rsid w:val="005B5956"/>
    <w:rsid w:val="005C189A"/>
    <w:rsid w:val="005C2ED2"/>
    <w:rsid w:val="005D1CEA"/>
    <w:rsid w:val="005E0412"/>
    <w:rsid w:val="005F52C5"/>
    <w:rsid w:val="00604C5D"/>
    <w:rsid w:val="006259B3"/>
    <w:rsid w:val="00630747"/>
    <w:rsid w:val="00653CD5"/>
    <w:rsid w:val="0068777D"/>
    <w:rsid w:val="006B2345"/>
    <w:rsid w:val="006E0B8D"/>
    <w:rsid w:val="006F6B6F"/>
    <w:rsid w:val="007003AB"/>
    <w:rsid w:val="00701566"/>
    <w:rsid w:val="0077118B"/>
    <w:rsid w:val="00776D3A"/>
    <w:rsid w:val="00781C19"/>
    <w:rsid w:val="0078432E"/>
    <w:rsid w:val="007875D7"/>
    <w:rsid w:val="007915A9"/>
    <w:rsid w:val="007A38CE"/>
    <w:rsid w:val="007B55DB"/>
    <w:rsid w:val="007D07DF"/>
    <w:rsid w:val="007D273D"/>
    <w:rsid w:val="007E1F3B"/>
    <w:rsid w:val="00817366"/>
    <w:rsid w:val="00820EC0"/>
    <w:rsid w:val="00832A1F"/>
    <w:rsid w:val="00844169"/>
    <w:rsid w:val="00845E98"/>
    <w:rsid w:val="00890A9A"/>
    <w:rsid w:val="008A67F7"/>
    <w:rsid w:val="008C0C6D"/>
    <w:rsid w:val="009047C1"/>
    <w:rsid w:val="00924594"/>
    <w:rsid w:val="009377DE"/>
    <w:rsid w:val="00937D04"/>
    <w:rsid w:val="00943893"/>
    <w:rsid w:val="00955251"/>
    <w:rsid w:val="009625A8"/>
    <w:rsid w:val="0096620F"/>
    <w:rsid w:val="00972F25"/>
    <w:rsid w:val="00976BC6"/>
    <w:rsid w:val="00985243"/>
    <w:rsid w:val="00992B7E"/>
    <w:rsid w:val="009B3E54"/>
    <w:rsid w:val="009D2CD0"/>
    <w:rsid w:val="009E7F5C"/>
    <w:rsid w:val="00A1206B"/>
    <w:rsid w:val="00A400BE"/>
    <w:rsid w:val="00AC147E"/>
    <w:rsid w:val="00AC735C"/>
    <w:rsid w:val="00AD283F"/>
    <w:rsid w:val="00AE64F8"/>
    <w:rsid w:val="00AF65D0"/>
    <w:rsid w:val="00B109BA"/>
    <w:rsid w:val="00B141BA"/>
    <w:rsid w:val="00B35805"/>
    <w:rsid w:val="00B45367"/>
    <w:rsid w:val="00B70C13"/>
    <w:rsid w:val="00B732ED"/>
    <w:rsid w:val="00BA2DF4"/>
    <w:rsid w:val="00C17F6D"/>
    <w:rsid w:val="00C54C28"/>
    <w:rsid w:val="00C60116"/>
    <w:rsid w:val="00CC18DF"/>
    <w:rsid w:val="00CD24D0"/>
    <w:rsid w:val="00CE5A7E"/>
    <w:rsid w:val="00D248A6"/>
    <w:rsid w:val="00D45736"/>
    <w:rsid w:val="00D5245D"/>
    <w:rsid w:val="00D7414B"/>
    <w:rsid w:val="00DA5721"/>
    <w:rsid w:val="00DB3294"/>
    <w:rsid w:val="00E00693"/>
    <w:rsid w:val="00E16375"/>
    <w:rsid w:val="00E36A43"/>
    <w:rsid w:val="00E72915"/>
    <w:rsid w:val="00EA28B7"/>
    <w:rsid w:val="00EB0B6B"/>
    <w:rsid w:val="00EC58D5"/>
    <w:rsid w:val="00ED2627"/>
    <w:rsid w:val="00ED56B7"/>
    <w:rsid w:val="00F00EFB"/>
    <w:rsid w:val="00F16E8B"/>
    <w:rsid w:val="00F434DF"/>
    <w:rsid w:val="00F9079B"/>
    <w:rsid w:val="00FB17A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paragraph" w:styleId="1">
    <w:name w:val="heading 1"/>
    <w:basedOn w:val="a"/>
    <w:next w:val="a"/>
    <w:link w:val="10"/>
    <w:qFormat/>
    <w:rsid w:val="009D2CD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7A2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27A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2CD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09-03-09T01:17:00Z</dcterms:created>
  <dcterms:modified xsi:type="dcterms:W3CDTF">2021-01-28T09:19:00Z</dcterms:modified>
</cp:coreProperties>
</file>